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4F" w:rsidRPr="00BE1BD3" w:rsidRDefault="00A35C4F" w:rsidP="00A35C4F">
      <w:pPr>
        <w:spacing w:line="560" w:lineRule="exact"/>
        <w:jc w:val="left"/>
        <w:rPr>
          <w:rFonts w:ascii="方正黑体_GBK" w:eastAsia="方正黑体_GBK" w:hAnsi="Times New Roman" w:hint="eastAsia"/>
          <w:sz w:val="32"/>
          <w:szCs w:val="32"/>
        </w:rPr>
      </w:pPr>
      <w:r w:rsidRPr="00BE1BD3">
        <w:rPr>
          <w:rFonts w:ascii="方正黑体_GBK" w:eastAsia="方正黑体_GBK" w:hAnsi="Times New Roman" w:hint="eastAsia"/>
          <w:sz w:val="32"/>
          <w:szCs w:val="32"/>
        </w:rPr>
        <w:t xml:space="preserve">附件2 </w:t>
      </w:r>
    </w:p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 w:colFirst="7" w:colLast="7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bookmarkEnd w:id="0"/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246EB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46EB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执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9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巴利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陀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246EBE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9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5C4A39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伤科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9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6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D54531">
        <w:trPr>
          <w:trHeight w:val="3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1C" w:rsidRDefault="005E0E1C" w:rsidP="00412C9D">
      <w:r>
        <w:separator/>
      </w:r>
    </w:p>
  </w:endnote>
  <w:endnote w:type="continuationSeparator" w:id="0">
    <w:p w:rsidR="005E0E1C" w:rsidRDefault="005E0E1C" w:rsidP="0041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Page Numbers (Bottom of Page)"/>
        <w:docPartUnique/>
      </w:docPartObj>
    </w:sdtPr>
    <w:sdtContent>
      <w:p w:rsidR="00E577B7" w:rsidRDefault="00973271">
        <w:pPr>
          <w:pStyle w:val="a5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BE1BD3" w:rsidRPr="00BE1BD3">
          <w:rPr>
            <w:noProof/>
            <w:lang w:val="zh-CN"/>
          </w:rPr>
          <w:t>-</w:t>
        </w:r>
        <w:r w:rsidR="00BE1BD3">
          <w:rPr>
            <w:noProof/>
          </w:rPr>
          <w:t xml:space="preserve"> 66 -</w:t>
        </w:r>
        <w:r>
          <w:fldChar w:fldCharType="end"/>
        </w:r>
      </w:p>
    </w:sdtContent>
  </w:sdt>
  <w:p w:rsidR="00E577B7" w:rsidRDefault="00E57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973271" w:rsidP="00ED7A5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BE1BD3" w:rsidRPr="00BE1BD3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BE1BD3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1C" w:rsidRDefault="005E0E1C" w:rsidP="00412C9D">
      <w:r>
        <w:separator/>
      </w:r>
    </w:p>
  </w:footnote>
  <w:footnote w:type="continuationSeparator" w:id="0">
    <w:p w:rsidR="005E0E1C" w:rsidRDefault="005E0E1C" w:rsidP="00412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46EBE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4A39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27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271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35C4F"/>
    <w:rsid w:val="00A53B34"/>
    <w:rsid w:val="00A62ABA"/>
    <w:rsid w:val="00A72E9A"/>
    <w:rsid w:val="00A779EB"/>
    <w:rsid w:val="00A818FB"/>
    <w:rsid w:val="00A82B16"/>
    <w:rsid w:val="00A9684D"/>
    <w:rsid w:val="00AB0E2B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1BD3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4531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5FD58-55B8-484C-8036-D751A1AE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3949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人事处综合员(人事处/深圳局)</cp:lastModifiedBy>
  <cp:revision>11</cp:revision>
  <cp:lastPrinted>2020-02-17T12:19:00Z</cp:lastPrinted>
  <dcterms:created xsi:type="dcterms:W3CDTF">2020-03-04T03:14:00Z</dcterms:created>
  <dcterms:modified xsi:type="dcterms:W3CDTF">2021-03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